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600"/>
        <w:gridCol w:w="1560"/>
        <w:gridCol w:w="1460"/>
        <w:gridCol w:w="1440"/>
        <w:gridCol w:w="1520"/>
        <w:gridCol w:w="1720"/>
        <w:gridCol w:w="1740"/>
      </w:tblGrid>
      <w:tr w:rsidR="003C7B12" w:rsidRPr="003C7B12" w:rsidTr="00D95B0C">
        <w:trPr>
          <w:trHeight w:val="31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7"/>
            <w:bookmarkStart w:id="1" w:name="_Toc9434890"/>
            <w:bookmarkStart w:id="2" w:name="_Toc9435225"/>
            <w:r w:rsidRPr="003C7B12">
              <w:t>Tabulka 8 Zdroje a rozsah investic kulturního sektoru v roce 2017</w:t>
            </w:r>
            <w:bookmarkEnd w:id="0"/>
            <w:bookmarkEnd w:id="1"/>
            <w:bookmarkEnd w:id="2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D95B0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D95B0C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3C7B12" w:rsidRPr="003C7B12" w:rsidTr="00D95B0C">
        <w:trPr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3C7B12" w:rsidRPr="003C7B12" w:rsidTr="00D95B0C">
        <w:trPr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2 3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0 0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0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0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3 1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7 4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856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67 5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11 6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2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2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2 6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40 68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896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9 5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4 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5 3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1 34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153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9 4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4 5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4 8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1 7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 649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2 7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4 9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7 3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5 9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804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5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5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2 0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9 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00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0 2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801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 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8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5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2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560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2 9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2 9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2 9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 002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27 6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5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10 0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2 1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05 506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900 4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3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6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5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870 4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25 8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774 666</w:t>
            </w:r>
          </w:p>
        </w:tc>
      </w:tr>
      <w:tr w:rsidR="003C7B12" w:rsidRPr="003C7B12" w:rsidTr="00D95B0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02 7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63 0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 6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 4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795 0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617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084 893</w:t>
            </w:r>
          </w:p>
        </w:tc>
      </w:tr>
    </w:tbl>
    <w:p w:rsidR="003C7B12" w:rsidRPr="001328C6" w:rsidRDefault="003C7B12" w:rsidP="003C7B12"/>
    <w:sectPr w:rsidR="003C7B12" w:rsidRPr="001328C6" w:rsidSect="0097322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AB" w:rsidRDefault="004159AB" w:rsidP="00E71A58">
      <w:r>
        <w:separator/>
      </w:r>
    </w:p>
  </w:endnote>
  <w:endnote w:type="continuationSeparator" w:id="0">
    <w:p w:rsidR="004159AB" w:rsidRDefault="004159A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67890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8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7322C">
      <w:rPr>
        <w:szCs w:val="16"/>
      </w:rPr>
      <w:t>28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67890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7322C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AB" w:rsidRPr="00311229" w:rsidRDefault="004159AB" w:rsidP="00311229">
      <w:pPr>
        <w:pStyle w:val="Zpat"/>
      </w:pPr>
    </w:p>
  </w:footnote>
  <w:footnote w:type="continuationSeparator" w:id="0">
    <w:p w:rsidR="004159AB" w:rsidRPr="00311229" w:rsidRDefault="004159A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159AB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8C6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322C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42600"/>
    <w:rsid w:val="00D50F46"/>
    <w:rsid w:val="00D66223"/>
    <w:rsid w:val="00D7626D"/>
    <w:rsid w:val="00D8084C"/>
    <w:rsid w:val="00D83178"/>
    <w:rsid w:val="00D8415C"/>
    <w:rsid w:val="00D90076"/>
    <w:rsid w:val="00D95B0C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67890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7EA3-5815-4E6C-B52B-4FA5F1A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58:00Z</dcterms:created>
  <dcterms:modified xsi:type="dcterms:W3CDTF">2019-05-28T12:59:00Z</dcterms:modified>
</cp:coreProperties>
</file>